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CB2541" w:rsidP="003859DF">
      <w:pPr>
        <w:ind w:right="-1" w:firstLine="708"/>
        <w:jc w:val="both"/>
      </w:pPr>
      <w:r>
        <w:t>Gölbaşı İlçesi Bahçelievler Mahallesi sınırlarında bulunan “325. Sokak” isimli yol güzergâhına</w:t>
      </w:r>
      <w:r w:rsidR="009160FF" w:rsidRPr="00C1697D">
        <w:t xml:space="preserve"> ilişkin </w:t>
      </w:r>
      <w:r w:rsidR="003859DF" w:rsidRPr="00F51658">
        <w:t>İsimlendirme</w:t>
      </w:r>
      <w:r w:rsidR="009160FF" w:rsidRPr="00C1697D">
        <w:t xml:space="preserve"> </w:t>
      </w:r>
      <w:r w:rsidR="00A574C9" w:rsidRPr="007F325F">
        <w:t>Komisyonu</w:t>
      </w:r>
      <w:r w:rsidR="00BC700E">
        <w:t xml:space="preserve">nun </w:t>
      </w:r>
      <w:r w:rsidR="00DB3B57">
        <w:t>28</w:t>
      </w:r>
      <w:r w:rsidR="00005846">
        <w:t>.</w:t>
      </w:r>
      <w:r w:rsidR="00A06233">
        <w:t>1</w:t>
      </w:r>
      <w:r w:rsidR="00DB3B57">
        <w:t>1</w:t>
      </w:r>
      <w:r w:rsidR="00B52587">
        <w:t>.2025</w:t>
      </w:r>
      <w:r w:rsidR="00A36F50">
        <w:t xml:space="preserve"> tarihli ve </w:t>
      </w:r>
      <w:r w:rsidR="00C30D2A">
        <w:t>1</w:t>
      </w:r>
      <w:r w:rsidR="003859DF">
        <w:t>8</w:t>
      </w:r>
      <w:r>
        <w:t>5</w:t>
      </w:r>
      <w:r w:rsidR="006D5C62">
        <w:t xml:space="preserve"> </w:t>
      </w:r>
      <w:r w:rsidR="00EC582E" w:rsidRPr="00E35A5A">
        <w:t>sayılı Raporu</w:t>
      </w:r>
      <w:r w:rsidR="009347E1">
        <w:t xml:space="preserve"> Büyükşehir Belediye Meclisinin </w:t>
      </w:r>
      <w:r w:rsidR="00DB3B57">
        <w:t>10</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3859DF">
      <w:pPr>
        <w:ind w:right="-1" w:firstLine="708"/>
        <w:jc w:val="both"/>
      </w:pPr>
    </w:p>
    <w:p w:rsidR="001756AB" w:rsidRDefault="00EC582E" w:rsidP="00CD7230">
      <w:pPr>
        <w:ind w:firstLine="708"/>
        <w:jc w:val="both"/>
      </w:pPr>
      <w:r w:rsidRPr="00E35A5A">
        <w:t>Konu üzerinde yapılan görüşmelerde;</w:t>
      </w:r>
      <w:r w:rsidR="002C5AA0">
        <w:t xml:space="preserve"> </w:t>
      </w:r>
      <w:r w:rsidR="00CB2541" w:rsidRPr="00476FFB">
        <w:t xml:space="preserve">Gölbaşı İlçesi Bahçelievler Mahallesi sınırları içerisinde bulunan 325. Sokak isimli yol </w:t>
      </w:r>
      <w:proofErr w:type="gramStart"/>
      <w:r w:rsidR="00CB2541" w:rsidRPr="00476FFB">
        <w:t>güze</w:t>
      </w:r>
      <w:bookmarkStart w:id="0" w:name="_GoBack"/>
      <w:bookmarkEnd w:id="0"/>
      <w:r w:rsidR="00CB2541" w:rsidRPr="00476FFB">
        <w:t>rgahının</w:t>
      </w:r>
      <w:proofErr w:type="gramEnd"/>
      <w:r w:rsidR="00CB2541" w:rsidRPr="00476FFB">
        <w:t xml:space="preserve"> haritada yeşil ile işaretli 140 metre uzunluğundaki kısmının yol bütünlüğünü sağlamadığından 204. Sokak olarak değiştirilmesi, kırmızı ile işaretli kısmın trafiğe kapalı olduğundan bahisle iptali, mavi renk ile işaretli olan 220 metre uzunluğundaki kısmının 325. Sokak olarak korunması</w:t>
      </w:r>
      <w:r w:rsidR="00CB2541">
        <w:t>na</w:t>
      </w:r>
      <w:r w:rsidR="00C30D2A">
        <w:t xml:space="preserve"> </w:t>
      </w:r>
      <w:r w:rsidR="00936478" w:rsidRPr="00896330">
        <w:t xml:space="preserve">ilişkin </w:t>
      </w:r>
      <w:r w:rsidR="003859DF" w:rsidRPr="00F51658">
        <w:t>İsimlendirme</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CD7230">
        <w:t xml:space="preserve"> </w:t>
      </w:r>
      <w:r w:rsidR="00CD7230" w:rsidRPr="00CD7230">
        <w:t>oylamaya katılan 110 üyenin oyuyla</w:t>
      </w:r>
      <w:r w:rsidR="003859DF">
        <w:t xml:space="preserve">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587708" w:rsidRDefault="00587708"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974" w:type="dxa"/>
            <w:vAlign w:val="center"/>
          </w:tcPr>
          <w:p w:rsidR="00764D3D" w:rsidRDefault="00DB3B57"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 No: 18</w:t>
    </w:r>
    <w:r w:rsidR="00CB2541">
      <w:t>7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69A9"/>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54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F036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AC5C-E9AE-403F-B40B-9AFB5613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77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9-10T08:18:00Z</cp:lastPrinted>
  <dcterms:created xsi:type="dcterms:W3CDTF">2025-12-11T07:00:00Z</dcterms:created>
  <dcterms:modified xsi:type="dcterms:W3CDTF">2025-12-11T07:00:00Z</dcterms:modified>
</cp:coreProperties>
</file>